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416963" w:rsidR="00DF4FD8" w:rsidRPr="00A410FF" w:rsidRDefault="008863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6D19D8" w:rsidR="00222997" w:rsidRPr="0078428F" w:rsidRDefault="008863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330B7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8C5998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9AA1FF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15CF43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B4507E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6BC82A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69A52C" w:rsidR="00222997" w:rsidRPr="00927C1B" w:rsidRDefault="008863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74ED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CF0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AF0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AC3B6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1263A5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2D4EBA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C1DBA5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DD34F1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0F71A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0701E6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EE319C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5D0038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B6F1BF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41D2FF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61B971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07D71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DBC9D9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1447E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E8DC81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A8772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AC4379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460CAC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8B6D92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6B9DAC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A7001A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52C8F1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CEEA26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B0F32C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41ED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C12C83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D9F4AA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FF963E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B14FDF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24A3C1" w:rsidR="0041001E" w:rsidRPr="004B120E" w:rsidRDefault="008863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AAC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63E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6 Calendar</dc:title>
  <dc:subject>Free printable January 1716 Calendar</dc:subject>
  <dc:creator>General Blue Corporation</dc:creator>
  <keywords>January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